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2B" w:rsidRDefault="003C742B" w:rsidP="003C742B">
      <w:pPr>
        <w:jc w:val="right"/>
        <w:rPr>
          <w:b/>
          <w:bCs/>
          <w:sz w:val="22"/>
          <w:szCs w:val="22"/>
          <w:lang w:eastAsia="zh-CN"/>
        </w:rPr>
      </w:pPr>
    </w:p>
    <w:p w:rsidR="003C742B" w:rsidRPr="003C742B" w:rsidRDefault="007D7DAB" w:rsidP="003C742B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93</w:t>
      </w:r>
      <w:r w:rsidR="00A219EC">
        <w:rPr>
          <w:b/>
          <w:bCs/>
          <w:sz w:val="22"/>
          <w:szCs w:val="22"/>
          <w:lang w:eastAsia="zh-CN"/>
        </w:rPr>
        <w:t xml:space="preserve">/2026/MK                                                                                                        </w:t>
      </w:r>
      <w:r w:rsidR="001850CF">
        <w:rPr>
          <w:b/>
          <w:bCs/>
          <w:sz w:val="22"/>
          <w:szCs w:val="22"/>
          <w:lang w:eastAsia="zh-CN"/>
        </w:rPr>
        <w:t>Załącznik nr 2.6</w:t>
      </w:r>
      <w:r w:rsidR="003C742B" w:rsidRPr="003C742B">
        <w:rPr>
          <w:b/>
          <w:bCs/>
          <w:sz w:val="22"/>
          <w:szCs w:val="22"/>
          <w:lang w:eastAsia="zh-CN"/>
        </w:rPr>
        <w:t xml:space="preserve"> do SWZ</w:t>
      </w:r>
    </w:p>
    <w:p w:rsidR="003C742B" w:rsidRPr="003C742B" w:rsidRDefault="003C742B" w:rsidP="003C742B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5550DF" w:rsidRDefault="005550DF" w:rsidP="00115EFC">
      <w:pPr>
        <w:rPr>
          <w:b/>
          <w:bCs/>
          <w:sz w:val="22"/>
          <w:szCs w:val="22"/>
        </w:rPr>
      </w:pP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5550DF" w:rsidRDefault="005550DF" w:rsidP="003C742B">
      <w:pPr>
        <w:rPr>
          <w:b/>
          <w:bCs/>
          <w:sz w:val="22"/>
          <w:szCs w:val="22"/>
          <w:lang w:eastAsia="zh-CN"/>
        </w:rPr>
      </w:pPr>
      <w:bookmarkStart w:id="0" w:name="_Hlk78802371"/>
      <w:bookmarkEnd w:id="0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4399"/>
        <w:gridCol w:w="1418"/>
        <w:gridCol w:w="2977"/>
      </w:tblGrid>
      <w:tr w:rsidR="003C742B" w:rsidTr="000B4A3D">
        <w:trPr>
          <w:cantSplit/>
          <w:trHeight w:val="840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916FDA" w:rsidRPr="00D67BDB" w:rsidRDefault="001850CF" w:rsidP="00D67BDB">
            <w:pPr>
              <w:jc w:val="center"/>
              <w:rPr>
                <w:b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Pakiet 6</w:t>
            </w:r>
            <w:r w:rsidR="00916FDA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-</w:t>
            </w:r>
            <w:r w:rsidR="007D7DAB" w:rsidRPr="00D67BDB"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spacing w:val="-4"/>
                <w:sz w:val="22"/>
                <w:szCs w:val="22"/>
              </w:rPr>
              <w:t xml:space="preserve">Aparat EKG 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(2</w:t>
            </w:r>
            <w:r w:rsidR="003C0D27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7D7DAB" w:rsidRPr="00D67BDB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kpl)</w:t>
            </w:r>
          </w:p>
          <w:p w:rsidR="003C742B" w:rsidRDefault="003C742B" w:rsidP="00916FDA">
            <w:pPr>
              <w:pStyle w:val="Domylnie"/>
              <w:widowControl w:val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302ED6">
        <w:trPr>
          <w:cantSplit/>
          <w:trHeight w:val="663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302ED6">
        <w:trPr>
          <w:cantSplit/>
          <w:trHeight w:val="70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302ED6">
        <w:trPr>
          <w:cantSplit/>
          <w:trHeight w:val="569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302ED6">
        <w:trPr>
          <w:cantSplit/>
          <w:trHeight w:val="69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5550D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1" w:name="_Hlk78802432"/>
            <w:bookmarkEnd w:id="1"/>
            <w:r w:rsidRPr="00026E01">
              <w:rPr>
                <w:rFonts w:ascii="Times New Roman" w:hAnsi="Times New Roman"/>
                <w:b/>
                <w:color w:val="auto"/>
              </w:rPr>
              <w:t>Parametry o</w:t>
            </w:r>
            <w:r>
              <w:rPr>
                <w:rFonts w:ascii="Times New Roman" w:hAnsi="Times New Roman"/>
                <w:b/>
                <w:color w:val="auto"/>
              </w:rPr>
              <w:t>ferowane- opisać, podać zakresy</w:t>
            </w:r>
          </w:p>
          <w:p w:rsidR="00CF4176" w:rsidRP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26E01">
              <w:rPr>
                <w:rFonts w:ascii="Times New Roman" w:hAnsi="Times New Roman"/>
                <w:color w:val="auto"/>
              </w:rPr>
              <w:t>(</w:t>
            </w:r>
            <w:r w:rsidRPr="00026E01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Dotykowy ekran min. 12,1 cali True Color (24 bpp 16.7 M kolorów) o rozdzielczości 1280 x 800 px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spacing w:line="276" w:lineRule="auto"/>
              <w:rPr>
                <w:rFonts w:eastAsia="SimSu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Trzy systemy oszczędzania energii (możliwość ich dezaktywowania):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Możliwość przejścia w tryb czuwania po czasie: 5, 10, 30, 60 minut.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Możliwość automatycznego wyłączenia urządzenia po upływie: 1, 2, 4 godz. bezczynności.</w:t>
            </w:r>
          </w:p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Płynna możliwość regulacji jasności wyświetlacza przy pomocy suwaka (nieskokowa)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jc w:val="both"/>
              <w:rPr>
                <w:sz w:val="22"/>
                <w:szCs w:val="22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Zarządzanie ustawieniami aparatu oparte na menu bocznym. Poszczególne kategorie umieszczone w formie listy po lewej stronie ekranu. Po prawej stronie ekranu okno z zarządzaniem poszczególnymi ustawieniami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rPr>
                <w:sz w:val="22"/>
                <w:szCs w:val="22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Możliwość ustawienia motywu jasny lub ciemn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Ekranowy asystent rozmieszczenia elektrod z graficznym wskazaniem jakości sygnału wraz z funkcją wykrywania i wskazywania: odłączonych odprowadzeń oraz luźnych elektrod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Klawiatura ekranowa na panelu dotykowym - QWERT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253764">
            <w:pPr>
              <w:jc w:val="center"/>
              <w:rPr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DE4713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F" w:rsidRPr="001850CF" w:rsidRDefault="001850CF" w:rsidP="001850CF">
            <w:pPr>
              <w:spacing w:line="276" w:lineRule="auto"/>
              <w:rPr>
                <w:rFonts w:eastAsia="SimSu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Trzy systemy sygnalizowania niskiego poziomu naładowania akumulatora za pomocą: 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2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sygnału dźwiękowego,</w:t>
            </w:r>
          </w:p>
          <w:p w:rsidR="001850CF" w:rsidRDefault="001850CF" w:rsidP="001850CF">
            <w:pPr>
              <w:pStyle w:val="Akapitzlist"/>
              <w:numPr>
                <w:ilvl w:val="0"/>
                <w:numId w:val="2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ikony na wyświetlaczu,</w:t>
            </w:r>
          </w:p>
          <w:p w:rsidR="001850CF" w:rsidRPr="00302ED6" w:rsidRDefault="001850CF" w:rsidP="00302ED6">
            <w:pPr>
              <w:pStyle w:val="Akapitzlist"/>
              <w:numPr>
                <w:ilvl w:val="0"/>
                <w:numId w:val="2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02ED6">
              <w:rPr>
                <w:kern w:val="2"/>
                <w:sz w:val="22"/>
                <w:szCs w:val="22"/>
                <w14:ligatures w14:val="standardContextual"/>
              </w:rPr>
              <w:t>diody LED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trHeight w:val="70"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Taca na papier mieszcząca 42 metry bieżące papieru w jednym arkusz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Funkcja wykrywania braku papieru w drukarce termicznej: Alarm dźwiękowy i komunikat na ekra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spacing w:line="276" w:lineRule="auto"/>
              <w:rPr>
                <w:rFonts w:eastAsia="SimSu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Kompatybilność wbudowanej drukarki z papierem termicznym w formie papieru perforowanego składanego o wymiarach:</w:t>
            </w:r>
          </w:p>
          <w:p w:rsidR="001850CF" w:rsidRPr="001850CF" w:rsidRDefault="001850CF" w:rsidP="001850CF">
            <w:pPr>
              <w:spacing w:line="27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Długość 280 mm ± 0.2 m;</w:t>
            </w:r>
          </w:p>
          <w:p w:rsidR="001850CF" w:rsidRPr="001850CF" w:rsidRDefault="001850CF" w:rsidP="001850CF">
            <w:pPr>
              <w:spacing w:line="27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Szerokość 210 mm ± 0.5 mm;</w:t>
            </w:r>
          </w:p>
          <w:p w:rsidR="001850CF" w:rsidRPr="001850CF" w:rsidRDefault="00302ED6" w:rsidP="001850CF">
            <w:pPr>
              <w:spacing w:line="27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o</w:t>
            </w:r>
            <w:r w:rsidR="001850CF"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raz</w:t>
            </w:r>
          </w:p>
          <w:p w:rsidR="001850CF" w:rsidRPr="001850CF" w:rsidRDefault="001850CF" w:rsidP="001850CF">
            <w:pPr>
              <w:spacing w:line="27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Długość 280 mm ± 0.2 mm; Szerokość 214,5 mm ± 0.5 mm.</w:t>
            </w:r>
          </w:p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Wykrywanie znacznika perforacji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spacing w:line="276" w:lineRule="auto"/>
              <w:rPr>
                <w:rFonts w:eastAsia="SimSu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Możliwość wyboru składników raportu co najmniej: 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Informacje o pacjencie 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Data i godzina wykonania badania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Rodzaj i długość badania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Login wykonującego badania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Odprowadzenia EKG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Sugerowana interpretacja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Pomiary EKG: podstawowe pomiary krzywych EKG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Mapy ST: zapewniają graficzną reprezentację uniesienia/obniżenia odcinka ST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Wstęga rytmu w badaniu EKG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Tabela pomiarów: szczegółowe pomiary dla odprowadzenia EKG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Uśrednienia sygnału: uśrednione zespoły QRS dla każdego odprowadzenia EKG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Pole podsumowania</w:t>
            </w:r>
          </w:p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Oś serca: graficzna reprezentacja osi serca (QRS, T, P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2A651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spacing w:line="276" w:lineRule="auto"/>
              <w:rPr>
                <w:rFonts w:eastAsia="SimSu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Dane wyświetlane na ekranie aparatu co najmniej: </w:t>
            </w:r>
            <w:bookmarkStart w:id="2" w:name="_GoBack"/>
            <w:bookmarkEnd w:id="2"/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Tętno,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imię i nazwisko pacjenta, 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identyfikator pacjenta, 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godzina, 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wskaźnik naładowania baterii, 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owiadomienia, komunikaty ostrzegawcze, 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zapis krzywych EKG, 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ciśnienie krwi, 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waga i wzrost pacjenta, 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oznaczenia elektrod, 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ustawienia prędkości, czułości, filtrów, profilu i systemu elektrod, 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asystent podłączenia elektrod, 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wskazanie odłączenia elektrod, 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login wykonującego badanie, </w:t>
            </w:r>
          </w:p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Wizualna prezentacja poziomu odcinka ST w formie wykresów kołowych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Automatyczna interpretacja zapisu EKG oparta na algorytmach sztucznej inteligencji do wyboru: w formie słownej, w postaci kodów, możliwość wyłączenia automatycznej interpretacj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Możliwość dodania własnej interpretacji oraz opinii lekarskiej do badan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Możliwość przenoszenia wykonanych badań pomiędzy pacjentami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Możliwość ponownego wydruku badania zapisanego w pamięci urządzenia używając innych ustawień drukowani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Parametry mierzone i drukowane na raporcie: RR, P, PQ(PR), QRS, QT, oś P, oś QRS, oś T, QTc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Wizualizacja uśrednionych zespołów sygnału EKG dla każdego kanał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Analiza w trybie Rytm: śr. </w:t>
            </w:r>
            <w:r w:rsidRPr="001850CF">
              <w:rPr>
                <w:rFonts w:ascii="Times New Roman" w:hAnsi="Times New Roman"/>
                <w:kern w:val="2"/>
                <w:lang w:val="en-GB"/>
                <w14:ligatures w14:val="standardContextual"/>
              </w:rPr>
              <w:t>HR, max. HR, min. HR, śr. R-R, max. R-R, min. </w:t>
            </w: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R-R, zliczanie R-R, SDRR, pRR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Prędkość wydruku / przesuwu papieru (mm/s): 5, 10, 12.5, 25, 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Czułość (mm/mV): 2.5, 5, 10, 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Możliwość ustawienia dwukrotnie mniejszej czułości elektrod piersiowyc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10 fizycznych odprowadzeń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12 kanałów EKG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2A651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W trybie automatycznym niezależny od siebie wybór układów odprowadzeń wyświetlanych na ekranie oraz drukowanych co najmniej: 2x6+0R, 2x6+1R, 1x12+0R, 4x3+0R, 4x3+1R+, 1x6+0R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Wydruk odprowadzeń w trybie synchronicznym oraz w czasie rzeczywistym (w zależności od wybranego układu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Możliwość wyboru formatu odprowadzeń i ich wydruku co najmniej: Einthoven, Cabrer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Możliwość ustawienia zapisu wstecznego co najmniej w przedziale 1-10 sekund z amplitudą 1s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W tr</w:t>
            </w:r>
            <w:r w:rsidR="00302ED6">
              <w:rPr>
                <w:rFonts w:ascii="Times New Roman" w:hAnsi="Times New Roman"/>
                <w:kern w:val="2"/>
                <w14:ligatures w14:val="standardContextual"/>
              </w:rPr>
              <w:t xml:space="preserve">ybie ręcznym drukowanie układu: </w:t>
            </w: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co najmniej 1-4, 6 oraz 12 odprowadzeń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W trybie automatycznym do wyboru długość zapisu 12-kanałowego EKG spoczynkowego co najmniej (s): 10, 12, 15, 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Możliwość rozbudowy o moduł SAEC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bCs/>
                <w:kern w:val="2"/>
                <w14:ligatures w14:val="standardContextual"/>
              </w:rPr>
              <w:t xml:space="preserve">W trybie Rytm: możliwość zapisu co najmniej 20 minutowego 12-kanałowego EKG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Wspólna pamięć wewnętrzna pozwalająca na zapis co najmniej 3200 badań / 2000 pacjentów / 100 użytkowników / 50 profili użytkowników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Wyszukiwanie i sortowanie pacjentów w bazie po: imieniu i nazwisku, PESELu, dacie ostatniego badania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Współpraca z kompleksową platformą medyczną, w której można wykonać i archiwizować zarówno badania EKG z oceną ryzyka nagłej śmierci sercowej, jak i spirometrię, próbę wysiłkową, holter EKG, holter RR i ergospirometrię oraz telekonsultację badań. Wspólna baza pacjentów dla wszystkich modułów diagnostycznych. Generowanie raportów badań wykonanych urządzeń bezpośrednio na komputer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spacing w:line="276" w:lineRule="auto"/>
              <w:rPr>
                <w:rFonts w:eastAsia="SimSu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Zestawy filtrów w trybie Auto: 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Predefiniowany zestaw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Automatyczny dobór filtrów.</w:t>
            </w:r>
          </w:p>
          <w:p w:rsidR="001850CF" w:rsidRPr="001850CF" w:rsidRDefault="001850CF" w:rsidP="001850CF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Możliwość stworzenia własnego zestawu filtrów</w:t>
            </w:r>
          </w:p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Możliwość wyłączenie filtrów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rPr>
                <w:sz w:val="22"/>
                <w:szCs w:val="22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Filtr miopotencjałów (myo): 170 Hz, 90 Hz adaptacyjny, 20 Hz, 25 Hz, 35 Hz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Filtr przesunięcia (drift): 0.049 Hz, 0.05 Hz, 0.07 Hz Cubic Spline, 0.15 Hz adaptacyjny, 0.25 Hz adaptacyjny, wariancyjny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Możliwość ponownego filtrowania sygnał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Kabel pacjenta zabezpieczony przed defibrylacj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2A651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302ED6" w:rsidRDefault="001850CF" w:rsidP="00302ED6">
            <w:pPr>
              <w:widowControl w:val="0"/>
              <w:autoSpaceDE w:val="0"/>
              <w:adjustRightInd w:val="0"/>
              <w:spacing w:line="276" w:lineRule="auto"/>
              <w:rPr>
                <w:rFonts w:eastAsia="SimSun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Kabel Pacjenta składający się z modułu sterującego z wbudowanym przyciskiem wykonania badania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widowControl w:val="0"/>
              <w:autoSpaceDE w:val="0"/>
              <w:adjustRightInd w:val="0"/>
              <w:spacing w:line="276" w:lineRule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Dwie niezależne wiązki kabli wpinane do modułu pacjenta</w:t>
            </w:r>
          </w:p>
          <w:p w:rsidR="001850CF" w:rsidRDefault="001850CF" w:rsidP="001850CF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6 odprowadzeń przedsercowych</w:t>
            </w:r>
          </w:p>
          <w:p w:rsidR="001850CF" w:rsidRPr="00302ED6" w:rsidRDefault="001850CF" w:rsidP="00302ED6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textAlignment w:val="auto"/>
              <w:rPr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02ED6">
              <w:rPr>
                <w:kern w:val="2"/>
                <w:sz w:val="22"/>
                <w:szCs w:val="22"/>
                <w14:ligatures w14:val="standardContextual"/>
              </w:rPr>
              <w:t>4 odprowadzenia kończynow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Zakres częstotliwości pomiaru: 0.049–250 Hz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  <w:kern w:val="2"/>
                <w14:ligatures w14:val="standardContextual"/>
              </w:rPr>
              <w:t>Cyfrowa rozdzielczość przetwornika: 24 bit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rPr>
                <w:b/>
                <w:bCs/>
                <w:sz w:val="22"/>
                <w:szCs w:val="22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Sprzętowa detekcja impulsu kardiostymulatora o parametrach: 0.1 – 2 ms, 2 – 250 mV, równoważna z 100 000 SP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rPr>
                <w:b/>
                <w:bCs/>
                <w:sz w:val="22"/>
                <w:szCs w:val="22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Możliwość regulacji punktu +J od +40 do +100 m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rPr>
                <w:b/>
                <w:bCs/>
                <w:sz w:val="22"/>
                <w:szCs w:val="22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Zakres pomiaru tętna: 30-300 BP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rPr>
                <w:b/>
                <w:bCs/>
                <w:sz w:val="22"/>
                <w:szCs w:val="22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Dokładność pomiaru tętna: ±10% albo ±5 bpm, w zależności od tego, która wartość jest wyższ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rPr>
                <w:b/>
                <w:bCs/>
                <w:sz w:val="22"/>
                <w:szCs w:val="22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Minimalna ilość wydrukowanych stron raportów na zasilaniu akumulatorowym min. 420 raportów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rPr>
                <w:b/>
                <w:bCs/>
                <w:sz w:val="22"/>
                <w:szCs w:val="22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Minimalny czas wydruku w trybie ręcznym na zasilaniu akumulatorowym: 1,5 godzin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rPr>
                <w:b/>
                <w:bCs/>
                <w:sz w:val="22"/>
                <w:szCs w:val="22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Minimalny czas nieprzerwanego monitorowania sygnału na zasilaniu akumulatorowym: 3,5 godzin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rPr>
                <w:b/>
                <w:bCs/>
                <w:sz w:val="22"/>
                <w:szCs w:val="22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Czas ładowania max. 4 godziny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rPr>
                <w:b/>
                <w:bCs/>
                <w:sz w:val="22"/>
                <w:szCs w:val="22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Wbudowane fabrycznie minimum 4 gniazda USB (5 V, 1 A) służące do podłączenia co najmniej: klawiatura, mysz, drukarka, moduł pamięci do eksportu raportów (PDF), czytnik kodów kreskowyc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rPr>
                <w:b/>
                <w:bCs/>
                <w:sz w:val="22"/>
                <w:szCs w:val="22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Możliwość połączenia z komputerem przez: przewód RJ45, WI-F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320A37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320A3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320A37" w:rsidRDefault="001850CF" w:rsidP="001850CF">
            <w:pPr>
              <w:rPr>
                <w:b/>
                <w:bCs/>
                <w:sz w:val="22"/>
                <w:szCs w:val="22"/>
              </w:rPr>
            </w:pPr>
            <w:r w:rsidRPr="00320A37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Możliwość współpracy z worklistą systemu szpitalnego (kompatybilne oprogramowanie i jego integracja nie stanowi części zestawu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320A37" w:rsidRDefault="001850CF" w:rsidP="001850CF">
            <w:pPr>
              <w:jc w:val="center"/>
              <w:rPr>
                <w:color w:val="000000"/>
                <w:sz w:val="22"/>
                <w:szCs w:val="22"/>
              </w:rPr>
            </w:pPr>
            <w:r w:rsidRPr="00320A37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rPr>
                <w:b/>
                <w:bCs/>
                <w:sz w:val="22"/>
                <w:szCs w:val="22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Możliwość zmiany formatu daty urodzenia pacjenta. Do wyboru 3 formaty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rPr>
                <w:b/>
                <w:bCs/>
                <w:sz w:val="22"/>
                <w:szCs w:val="22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Przypisanie ról i uprawnień do każdego użytkownika w celu zabezpieczenia danych i zapobieganiu nieautoryzowanej konfiguracj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1850CF" w:rsidRDefault="001850CF" w:rsidP="001850CF">
            <w:pPr>
              <w:rPr>
                <w:b/>
                <w:bCs/>
                <w:sz w:val="22"/>
                <w:szCs w:val="22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Automatyczne wylogowanie użytkownika przy przejściu w tryb czuwania (po określonym czasie braku aktywności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1850CF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320A37" w:rsidP="001850CF">
            <w:pPr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F" w:rsidRPr="00302ED6" w:rsidRDefault="001850CF" w:rsidP="00302ED6">
            <w:pPr>
              <w:spacing w:line="276" w:lineRule="auto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850CF"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W zestawie dedykowany stolik jezdny do urządzenia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Pr="001850CF" w:rsidRDefault="001850CF" w:rsidP="00302ED6">
            <w:pPr>
              <w:jc w:val="center"/>
              <w:rPr>
                <w:color w:val="000000"/>
                <w:sz w:val="22"/>
                <w:szCs w:val="22"/>
              </w:rPr>
            </w:pPr>
            <w:r w:rsidRPr="001850C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850CF" w:rsidRDefault="001850CF" w:rsidP="001850C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DA26E0">
        <w:trPr>
          <w:cantSplit/>
          <w:trHeight w:val="597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b/>
                <w:bCs/>
              </w:rPr>
              <w:t>Pozostałe warunki dla wszystkich urządzeń</w:t>
            </w:r>
          </w:p>
        </w:tc>
      </w:tr>
      <w:tr w:rsidR="00C7110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320A37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1850CF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widowControl w:val="0"/>
              <w:jc w:val="center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320A37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auto"/>
              </w:rPr>
              <w:t xml:space="preserve">Karta gwarancyjna </w:t>
            </w:r>
            <w:r w:rsidRPr="001850CF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320A37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  <w:color w:val="auto"/>
              </w:rPr>
              <w:t>Szkolenie w zakresie obsługi urządzenia w siedzibie Zamawiając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110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320A37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1850CF" w:rsidRDefault="00C71100" w:rsidP="00C71100">
            <w:pPr>
              <w:pStyle w:val="Domylnie"/>
              <w:spacing w:line="240" w:lineRule="auto"/>
              <w:rPr>
                <w:rFonts w:ascii="Times New Roman" w:hAnsi="Times New Roman"/>
              </w:rPr>
            </w:pPr>
            <w:r w:rsidRPr="001850CF">
              <w:rPr>
                <w:rFonts w:ascii="Times New Roman" w:hAnsi="Times New Roman"/>
              </w:rPr>
              <w:t xml:space="preserve">Przedmiot umowy jest </w:t>
            </w:r>
            <w:r w:rsidRPr="001850CF">
              <w:rPr>
                <w:rFonts w:ascii="Times New Roman" w:hAnsi="Times New Roman"/>
                <w:b/>
                <w:bCs/>
              </w:rPr>
              <w:t>wyrobem medycznym</w:t>
            </w:r>
            <w:r w:rsidRPr="001850CF">
              <w:rPr>
                <w:rFonts w:ascii="Times New Roman" w:hAnsi="Times New Roman"/>
                <w:b/>
              </w:rPr>
              <w:t xml:space="preserve"> </w:t>
            </w:r>
            <w:r w:rsidRPr="001850CF">
              <w:rPr>
                <w:rFonts w:ascii="Times New Roman" w:hAnsi="Times New Roman"/>
              </w:rPr>
              <w:t>w</w:t>
            </w:r>
            <w:r w:rsidRPr="001850CF">
              <w:rPr>
                <w:rFonts w:ascii="Times New Roman" w:hAnsi="Times New Roman"/>
                <w:b/>
              </w:rPr>
              <w:t xml:space="preserve"> </w:t>
            </w:r>
            <w:r w:rsidRPr="001850CF">
              <w:rPr>
                <w:rFonts w:ascii="Times New Roman" w:hAnsi="Times New Roman"/>
              </w:rPr>
              <w:t>rozumieniu</w:t>
            </w:r>
            <w:r w:rsidRPr="001850CF">
              <w:rPr>
                <w:rFonts w:ascii="Times New Roman" w:hAnsi="Times New Roman"/>
                <w:b/>
              </w:rPr>
              <w:t xml:space="preserve"> </w:t>
            </w:r>
            <w:r w:rsidRPr="001850CF">
              <w:rPr>
                <w:rFonts w:ascii="Times New Roman" w:hAnsi="Times New Roman"/>
                <w:b/>
                <w:bCs/>
              </w:rPr>
              <w:t>ustawy z dnia 7 kwietnia 2022 r. o wyrobach medycznych</w:t>
            </w:r>
            <w:r w:rsidRPr="001850CF">
              <w:rPr>
                <w:rFonts w:ascii="Times New Roman" w:hAnsi="Times New Roman"/>
              </w:rPr>
              <w:t xml:space="preserve"> (Dz.U. 2024 poz. 1620)</w:t>
            </w:r>
            <w:r w:rsidRPr="001850CF">
              <w:rPr>
                <w:rFonts w:ascii="Times New Roman" w:hAnsi="Times New Roman"/>
                <w:bCs/>
                <w:iCs/>
              </w:rPr>
              <w:t xml:space="preserve"> oraz Rozporządzenia Parlamentu Europejskiego i Rady (UE) 2017/745 z dnia 5 kwietnia 2017 r. w sprawie wyrobów medycznych.</w:t>
            </w:r>
          </w:p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u w:val="single"/>
              </w:rPr>
            </w:pPr>
            <w:r w:rsidRPr="001850CF">
              <w:rPr>
                <w:rFonts w:ascii="Times New Roman" w:hAnsi="Times New Roman"/>
                <w:color w:val="auto"/>
                <w:u w:val="single"/>
              </w:rPr>
              <w:t xml:space="preserve">W przypadku, gdy </w:t>
            </w:r>
            <w:r w:rsidRPr="001850CF">
              <w:rPr>
                <w:rFonts w:ascii="Times New Roman" w:hAnsi="Times New Roman"/>
                <w:bCs/>
                <w:color w:val="auto"/>
                <w:u w:val="single"/>
              </w:rPr>
              <w:t>komponenty, akcesoria lub elementy zestawu</w:t>
            </w:r>
            <w:r w:rsidRPr="001850CF">
              <w:rPr>
                <w:rFonts w:ascii="Times New Roman" w:hAnsi="Times New Roman"/>
                <w:color w:val="auto"/>
                <w:u w:val="single"/>
              </w:rPr>
              <w:t xml:space="preserve"> nie stanowią wyrobu medycznego w rozumieniu ww. ustawy, </w:t>
            </w:r>
            <w:r w:rsidRPr="001850CF">
              <w:rPr>
                <w:rFonts w:ascii="Times New Roman" w:hAnsi="Times New Roman"/>
                <w:bCs/>
                <w:color w:val="auto"/>
                <w:u w:val="single"/>
              </w:rPr>
              <w:t>Wykonawca zobowiązany jest do przedłożenia stosownego oświadczenia</w:t>
            </w:r>
            <w:r w:rsidRPr="001850CF">
              <w:rPr>
                <w:rFonts w:ascii="Times New Roman" w:hAnsi="Times New Roman"/>
                <w:color w:val="auto"/>
                <w:u w:val="single"/>
              </w:rPr>
              <w:t xml:space="preserve"> wskazując, </w:t>
            </w:r>
            <w:r w:rsidRPr="001850CF">
              <w:rPr>
                <w:rFonts w:ascii="Times New Roman" w:hAnsi="Times New Roman"/>
                <w:bCs/>
                <w:color w:val="auto"/>
                <w:u w:val="single"/>
              </w:rPr>
              <w:t>które elementy nie są wyrobami medycznym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1850CF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iCs/>
                <w:color w:val="auto"/>
                <w:sz w:val="20"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  <w:tr w:rsidR="00C71100" w:rsidTr="00302ED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320A37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C71100" w:rsidRPr="001850CF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  <w:p w:rsidR="00C71100" w:rsidRPr="001850CF" w:rsidRDefault="00C71100" w:rsidP="00C71100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100" w:rsidRPr="001850CF" w:rsidRDefault="00C71100" w:rsidP="00C71100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850CF">
              <w:rPr>
                <w:rFonts w:ascii="Times New Roman" w:hAnsi="Times New Roman"/>
              </w:rPr>
              <w:t xml:space="preserve">Okres gwarancji minimum 24 miesiące </w:t>
            </w:r>
            <w:r w:rsidRPr="001850CF"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Pr="001850CF" w:rsidRDefault="00C71100" w:rsidP="00C7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1850CF">
              <w:rPr>
                <w:b/>
                <w:bCs/>
                <w:sz w:val="22"/>
                <w:szCs w:val="22"/>
              </w:rPr>
              <w:t>TAK 24 miesiące gwarancji</w:t>
            </w:r>
          </w:p>
          <w:p w:rsidR="00C71100" w:rsidRPr="001850CF" w:rsidRDefault="00C71100" w:rsidP="00C71100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C71100" w:rsidRPr="001850CF" w:rsidRDefault="00C71100" w:rsidP="00C71100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1850CF">
              <w:rPr>
                <w:bCs/>
                <w:color w:val="000000" w:themeColor="text1"/>
                <w:sz w:val="22"/>
                <w:szCs w:val="22"/>
              </w:rPr>
              <w:t>Dodatkowy okres gwarancji</w:t>
            </w:r>
            <w:r w:rsidRPr="001850CF">
              <w:rPr>
                <w:color w:val="000000" w:themeColor="text1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1100" w:rsidRDefault="00C71100" w:rsidP="00C71100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B4A3D">
              <w:rPr>
                <w:rFonts w:ascii="Times New Roman" w:hAnsi="Times New Roman"/>
                <w:i/>
                <w:color w:val="FF0000"/>
                <w:sz w:val="20"/>
              </w:rPr>
              <w:t>Dodatkowy okres gwarancji będzie punktowany zgodnie z kryterium oceny ofert opisanym pkt.35 SWZ.</w:t>
            </w:r>
            <w:bookmarkStart w:id="3" w:name="_Hlk78802960"/>
            <w:bookmarkEnd w:id="3"/>
          </w:p>
        </w:tc>
      </w:tr>
    </w:tbl>
    <w:p w:rsidR="005550DF" w:rsidRDefault="005550DF" w:rsidP="00D67BDB">
      <w:pPr>
        <w:pStyle w:val="Lista"/>
        <w:spacing w:line="240" w:lineRule="auto"/>
        <w:ind w:left="0" w:firstLine="0"/>
        <w:jc w:val="both"/>
        <w:rPr>
          <w:rFonts w:cs="Times New Roman"/>
          <w:color w:val="auto"/>
          <w:sz w:val="22"/>
          <w:szCs w:val="22"/>
        </w:rPr>
      </w:pPr>
    </w:p>
    <w:p w:rsidR="000B4A3D" w:rsidRPr="000B4A3D" w:rsidRDefault="000B4A3D" w:rsidP="000B4A3D">
      <w:pPr>
        <w:pStyle w:val="Domylnie"/>
        <w:jc w:val="both"/>
        <w:rPr>
          <w:rFonts w:ascii="Times New Roman" w:hAnsi="Times New Roman"/>
          <w:b/>
          <w:bCs/>
        </w:rPr>
      </w:pPr>
      <w:r w:rsidRPr="000B4A3D">
        <w:rPr>
          <w:rFonts w:ascii="Times New Roman" w:hAnsi="Times New Roman"/>
          <w:b/>
          <w:bCs/>
        </w:rPr>
        <w:t>Wszystkie parametry muszą być potwierdzone w dołączonych do oferty dokumentach przedmiotowych wraz z tłumaczeniem na język polski.</w:t>
      </w:r>
    </w:p>
    <w:p w:rsidR="0064572D" w:rsidRDefault="0064572D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Default="00026E01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*</w:t>
      </w:r>
      <w:r w:rsidR="0034456A">
        <w:rPr>
          <w:rFonts w:ascii="Times New Roman" w:hAnsi="Times New Roman"/>
          <w:b/>
          <w:bCs/>
          <w:color w:val="auto"/>
          <w:lang w:eastAsia="zh-CN"/>
        </w:rPr>
        <w:t>Serwis gwarancyjny i pogwarancyjny prowadzi</w:t>
      </w:r>
      <w:r w:rsidR="00D67BDB">
        <w:rPr>
          <w:rFonts w:ascii="Times New Roman" w:hAnsi="Times New Roman"/>
          <w:b/>
          <w:bCs/>
          <w:color w:val="auto"/>
          <w:lang w:eastAsia="zh-CN"/>
        </w:rPr>
        <w:t xml:space="preserve"> </w:t>
      </w:r>
      <w:r w:rsidR="0034456A">
        <w:rPr>
          <w:rFonts w:ascii="Times New Roman" w:hAnsi="Times New Roman"/>
          <w:b/>
          <w:bCs/>
          <w:color w:val="auto"/>
          <w:lang w:eastAsia="zh-CN"/>
        </w:rPr>
        <w:t xml:space="preserve">……………………………………...……....... </w:t>
      </w:r>
    </w:p>
    <w:p w:rsidR="00026E01" w:rsidRDefault="00026E01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Pr="00916FDA" w:rsidRDefault="0034456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916FDA">
        <w:rPr>
          <w:rFonts w:ascii="Times New Roman" w:eastAsia="Arial Unicode MS" w:hAnsi="Times New Roman"/>
          <w:i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5550DF" w:rsidRPr="00916FDA" w:rsidRDefault="005550DF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5550DF" w:rsidRDefault="0034456A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916FDA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026E01" w:rsidRDefault="00026E01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026E01" w:rsidRDefault="00026E01" w:rsidP="00026E01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  <w:r w:rsidRPr="00916FDA">
        <w:rPr>
          <w:b/>
          <w:bCs/>
          <w:color w:val="auto"/>
        </w:rPr>
        <w:t>*</w:t>
      </w:r>
      <w:r>
        <w:rPr>
          <w:b/>
          <w:bCs/>
          <w:color w:val="auto"/>
        </w:rPr>
        <w:t>uzupełnić</w:t>
      </w:r>
    </w:p>
    <w:p w:rsidR="00026E01" w:rsidRPr="00916FDA" w:rsidRDefault="00026E01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026E01" w:rsidRPr="00916FDA" w:rsidSect="00D67BDB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B58" w:rsidRDefault="00705B58">
      <w:r>
        <w:separator/>
      </w:r>
    </w:p>
  </w:endnote>
  <w:endnote w:type="continuationSeparator" w:id="0">
    <w:p w:rsidR="00705B58" w:rsidRDefault="0070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62195"/>
      <w:docPartObj>
        <w:docPartGallery w:val="Page Numbers (Bottom of Page)"/>
        <w:docPartUnique/>
      </w:docPartObj>
    </w:sdtPr>
    <w:sdtEndPr/>
    <w:sdtContent>
      <w:p w:rsidR="005550DF" w:rsidRDefault="0034456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A6514">
          <w:rPr>
            <w:noProof/>
          </w:rPr>
          <w:t>3</w:t>
        </w:r>
        <w:r>
          <w:fldChar w:fldCharType="end"/>
        </w:r>
      </w:p>
    </w:sdtContent>
  </w:sdt>
  <w:p w:rsidR="005550DF" w:rsidRDefault="005550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B58" w:rsidRDefault="00705B58">
      <w:r>
        <w:separator/>
      </w:r>
    </w:p>
  </w:footnote>
  <w:footnote w:type="continuationSeparator" w:id="0">
    <w:p w:rsidR="00705B58" w:rsidRDefault="0070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DF" w:rsidRDefault="0034456A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>Zakup i d</w:t>
    </w:r>
    <w:r w:rsidR="00562910">
      <w:rPr>
        <w:b/>
        <w:kern w:val="2"/>
        <w:sz w:val="16"/>
        <w:szCs w:val="16"/>
        <w:lang w:eastAsia="ar-SA"/>
      </w:rPr>
      <w:t>ostawa sprzętu medycznego dla</w:t>
    </w:r>
    <w:r>
      <w:rPr>
        <w:b/>
        <w:kern w:val="2"/>
        <w:sz w:val="16"/>
        <w:szCs w:val="16"/>
        <w:lang w:eastAsia="ar-SA"/>
      </w:rPr>
      <w:t xml:space="preserve"> Kliniki Położnictwa i Ginekologii Wojewódzkiego </w:t>
    </w:r>
    <w:r w:rsidR="00562910">
      <w:rPr>
        <w:b/>
        <w:kern w:val="2"/>
        <w:sz w:val="16"/>
        <w:szCs w:val="16"/>
        <w:lang w:eastAsia="ar-SA"/>
      </w:rPr>
      <w:t>Szpitala Zespolonego w Kielcach</w:t>
    </w:r>
    <w:r>
      <w:rPr>
        <w:b/>
        <w:kern w:val="2"/>
        <w:sz w:val="16"/>
        <w:szCs w:val="16"/>
        <w:lang w:eastAsia="ar-SA"/>
      </w:rPr>
      <w:t xml:space="preserve">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</w:t>
    </w:r>
    <w:r w:rsidR="00562910">
      <w:rPr>
        <w:bCs/>
        <w:i/>
        <w:kern w:val="2"/>
        <w:sz w:val="16"/>
        <w:szCs w:val="16"/>
        <w:lang w:eastAsia="ar-SA"/>
      </w:rPr>
      <w:t>pn. „Przebudowa</w:t>
    </w:r>
    <w:r>
      <w:rPr>
        <w:bCs/>
        <w:i/>
        <w:kern w:val="2"/>
        <w:sz w:val="16"/>
        <w:szCs w:val="16"/>
        <w:lang w:eastAsia="ar-SA"/>
      </w:rPr>
      <w:t xml:space="preserve"> pomieszczeń, sal pacjentek oraz dostawa niezbędnego wyposażenia Kliniki Położnictwa i Ginekologii Wojewódzkiego Szpitala Zespolonego w Kielcach została dofinansowana ze środków budżetu Województwa Świętokrzyskiego w 2025 roku”.</w:t>
    </w:r>
  </w:p>
  <w:p w:rsidR="005550DF" w:rsidRDefault="005550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0B63"/>
    <w:multiLevelType w:val="hybridMultilevel"/>
    <w:tmpl w:val="EDB6F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EBC"/>
    <w:multiLevelType w:val="hybridMultilevel"/>
    <w:tmpl w:val="BA26D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A2FD5"/>
    <w:multiLevelType w:val="hybridMultilevel"/>
    <w:tmpl w:val="A8463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C465F"/>
    <w:multiLevelType w:val="hybridMultilevel"/>
    <w:tmpl w:val="FD625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3341B"/>
    <w:multiLevelType w:val="hybridMultilevel"/>
    <w:tmpl w:val="A4BC5AE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DF"/>
    <w:rsid w:val="000250BE"/>
    <w:rsid w:val="00026E01"/>
    <w:rsid w:val="0009072E"/>
    <w:rsid w:val="000B4A3D"/>
    <w:rsid w:val="00115EFC"/>
    <w:rsid w:val="00126EF0"/>
    <w:rsid w:val="001850CF"/>
    <w:rsid w:val="00187BA1"/>
    <w:rsid w:val="00215984"/>
    <w:rsid w:val="00230613"/>
    <w:rsid w:val="00241893"/>
    <w:rsid w:val="00253764"/>
    <w:rsid w:val="002A6514"/>
    <w:rsid w:val="002C7E55"/>
    <w:rsid w:val="002E376F"/>
    <w:rsid w:val="00302ED6"/>
    <w:rsid w:val="00320A37"/>
    <w:rsid w:val="0034456A"/>
    <w:rsid w:val="0036018D"/>
    <w:rsid w:val="00360CD7"/>
    <w:rsid w:val="0037443A"/>
    <w:rsid w:val="003C0D27"/>
    <w:rsid w:val="003C742B"/>
    <w:rsid w:val="00437503"/>
    <w:rsid w:val="0048185C"/>
    <w:rsid w:val="00493636"/>
    <w:rsid w:val="004D427D"/>
    <w:rsid w:val="00502142"/>
    <w:rsid w:val="005550DF"/>
    <w:rsid w:val="00562910"/>
    <w:rsid w:val="005A70A7"/>
    <w:rsid w:val="0062723B"/>
    <w:rsid w:val="0064572D"/>
    <w:rsid w:val="006A1225"/>
    <w:rsid w:val="006D3EE4"/>
    <w:rsid w:val="00705B58"/>
    <w:rsid w:val="007A4009"/>
    <w:rsid w:val="007D7DAB"/>
    <w:rsid w:val="007E6B03"/>
    <w:rsid w:val="008434E4"/>
    <w:rsid w:val="0084507E"/>
    <w:rsid w:val="00865F64"/>
    <w:rsid w:val="00872C3A"/>
    <w:rsid w:val="008732BC"/>
    <w:rsid w:val="0091307D"/>
    <w:rsid w:val="00916FDA"/>
    <w:rsid w:val="009A1B7F"/>
    <w:rsid w:val="00A219EC"/>
    <w:rsid w:val="00AE5E1B"/>
    <w:rsid w:val="00BB4E6F"/>
    <w:rsid w:val="00C46ECD"/>
    <w:rsid w:val="00C71100"/>
    <w:rsid w:val="00C93CE7"/>
    <w:rsid w:val="00CA12CB"/>
    <w:rsid w:val="00CB57D9"/>
    <w:rsid w:val="00CF4176"/>
    <w:rsid w:val="00D00668"/>
    <w:rsid w:val="00D44CC9"/>
    <w:rsid w:val="00D67BDB"/>
    <w:rsid w:val="00DA26E0"/>
    <w:rsid w:val="00DA6728"/>
    <w:rsid w:val="00DE4713"/>
    <w:rsid w:val="00E663D4"/>
    <w:rsid w:val="00E7354D"/>
    <w:rsid w:val="00E81420"/>
    <w:rsid w:val="00ED269E"/>
    <w:rsid w:val="00ED403D"/>
    <w:rsid w:val="00F35205"/>
    <w:rsid w:val="00F539E9"/>
    <w:rsid w:val="00F77D0E"/>
    <w:rsid w:val="00FC10DA"/>
    <w:rsid w:val="00FE5216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C7641-9343-426C-9407-88575803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agłowek 3,Preambuła,Kolorowa lista — akcent 11,Dot pt,F5 List Paragraph,Recommendation,List Paragraph11,lp1,maz_wyliczenie,opis dzialania,K-P_odwolanie,A_wyliczenie,Akapit z listą 1,Podsis rysunk,Adresat stanowisko"/>
    <w:basedOn w:val="Normalny"/>
    <w:link w:val="AkapitzlistZnak"/>
    <w:uiPriority w:val="34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Nagłowek 3 Znak,Preambuła Znak,Kolorowa lista — akcent 11 Znak,Dot pt Znak,F5 List Paragraph Znak,Recommendation Znak,List Paragraph11 Znak,lp1 Znak,maz_wyliczenie Znak,opis dzialania Znak,K-P_odwolanie Znak"/>
    <w:link w:val="Akapitzlist"/>
    <w:uiPriority w:val="34"/>
    <w:qFormat/>
    <w:locked/>
    <w:rsid w:val="001850C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5A52-E68F-4F61-8537-BBD057C2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427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46</cp:revision>
  <cp:lastPrinted>2026-04-27T08:22:00Z</cp:lastPrinted>
  <dcterms:created xsi:type="dcterms:W3CDTF">2025-12-03T13:31:00Z</dcterms:created>
  <dcterms:modified xsi:type="dcterms:W3CDTF">2026-05-15T08:55:00Z</dcterms:modified>
  <dc:language>pl-PL</dc:language>
</cp:coreProperties>
</file>